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62" w:rsidRPr="002C7254" w:rsidRDefault="00E75139" w:rsidP="00025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2C7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енности предмета преступления, 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усмотренного статьей 174.1 УК РФ</w:t>
      </w:r>
    </w:p>
    <w:p w:rsidR="000E3462" w:rsidRPr="002C7254" w:rsidRDefault="000E3462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противодействия легализации денежных средств и иного имущества, добытого незакон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путём</w:t>
      </w:r>
      <w:r w:rsidR="00B154AE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современном уровне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и становится с каждым годом все актуальней. Ведь 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государственного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, обеспечение экономической безопасности страны является приоритетным направлением деятельности государственных органов по предотвращению дестаби</w:t>
      </w:r>
      <w:r w:rsidR="00CC360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зации экономики страны посредством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установленных законом порядков предпринимательской и иной экономической деятельности.</w:t>
      </w:r>
    </w:p>
    <w:p w:rsidR="005C5F94" w:rsidRPr="002C7254" w:rsidRDefault="005C5F94" w:rsidP="005B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атика </w:t>
      </w:r>
      <w:r w:rsidR="00AA726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</w:t>
      </w:r>
      <w:r w:rsidR="00B154AE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атье</w:t>
      </w:r>
      <w:r w:rsidR="00FF079D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154AE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079D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</w:t>
      </w:r>
      <w:r w:rsidR="00AA726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1 ст. 174.1 УК РФ </w:t>
      </w:r>
      <w:r w:rsidR="00CC360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[12] в диспозиции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</w:t>
      </w:r>
      <w:r w:rsidR="00CC360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079D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726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е предмета преступления для данного состава является абсолютно не полным, та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к ограничено</w:t>
      </w:r>
      <w:r w:rsidR="00FF079D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ь способами</w:t>
      </w:r>
      <w:r w:rsidR="00AA726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вления этого имущества с помощью </w:t>
      </w:r>
      <w:r w:rsidR="00FF079D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ного посягательства, а именно 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07239" w:rsidRPr="002C7254">
        <w:rPr>
          <w:rFonts w:ascii="Times New Roman" w:hAnsi="Times New Roman" w:cs="Times New Roman"/>
          <w:sz w:val="26"/>
          <w:szCs w:val="26"/>
        </w:rPr>
        <w:t>совершение финансовых операций и других сделок с денежными средствами или иным имуществом, заведомо приобретёнными другими лицами преступным путем, в целях придания правомерного вида владению, пользованию и распоряжению указанными денежными средствами или иным имуществом».</w:t>
      </w:r>
    </w:p>
    <w:p w:rsidR="002F6218" w:rsidRPr="002C7254" w:rsidRDefault="006451B8" w:rsidP="005B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254">
        <w:rPr>
          <w:rFonts w:ascii="Times New Roman" w:hAnsi="Times New Roman" w:cs="Times New Roman"/>
          <w:sz w:val="26"/>
          <w:szCs w:val="26"/>
        </w:rPr>
        <w:t>В постановлении</w:t>
      </w:r>
      <w:r w:rsidR="00107239" w:rsidRPr="002C7254">
        <w:rPr>
          <w:rFonts w:ascii="Times New Roman" w:hAnsi="Times New Roman" w:cs="Times New Roman"/>
          <w:sz w:val="26"/>
          <w:szCs w:val="26"/>
        </w:rPr>
        <w:t xml:space="preserve"> Пленума Верховного Суда Российской Федерации от 07.07.2015г. №32 «О судебной практике по делам о легализации (отмывании) денежных средств или иного имущества, приобретённых преступным путём, и о приобретении или сбыте имущества, заведомо добыт</w:t>
      </w:r>
      <w:r w:rsidRPr="002C7254">
        <w:rPr>
          <w:rFonts w:ascii="Times New Roman" w:hAnsi="Times New Roman" w:cs="Times New Roman"/>
          <w:sz w:val="26"/>
          <w:szCs w:val="26"/>
        </w:rPr>
        <w:t>ого преступным путём», в понятии</w:t>
      </w:r>
      <w:r w:rsidR="00107239" w:rsidRPr="002C7254">
        <w:rPr>
          <w:rFonts w:ascii="Times New Roman" w:hAnsi="Times New Roman" w:cs="Times New Roman"/>
          <w:sz w:val="26"/>
          <w:szCs w:val="26"/>
        </w:rPr>
        <w:t xml:space="preserve"> предмета конкр</w:t>
      </w:r>
      <w:r w:rsidR="00CC3602" w:rsidRPr="002C7254">
        <w:rPr>
          <w:rFonts w:ascii="Times New Roman" w:hAnsi="Times New Roman" w:cs="Times New Roman"/>
          <w:sz w:val="26"/>
          <w:szCs w:val="26"/>
        </w:rPr>
        <w:t xml:space="preserve">етизируются какие именно элементы материального мира </w:t>
      </w:r>
      <w:r w:rsidR="00096458" w:rsidRPr="002C7254">
        <w:rPr>
          <w:rFonts w:ascii="Times New Roman" w:hAnsi="Times New Roman" w:cs="Times New Roman"/>
          <w:sz w:val="26"/>
          <w:szCs w:val="26"/>
        </w:rPr>
        <w:t>входят в состав</w:t>
      </w:r>
      <w:r w:rsidR="00107239" w:rsidRPr="002C7254">
        <w:rPr>
          <w:rFonts w:ascii="Times New Roman" w:hAnsi="Times New Roman" w:cs="Times New Roman"/>
          <w:sz w:val="26"/>
          <w:szCs w:val="26"/>
        </w:rPr>
        <w:t xml:space="preserve"> и опять же способы их получения. </w:t>
      </w:r>
      <w:r w:rsidR="002F6218" w:rsidRPr="002C7254">
        <w:rPr>
          <w:rFonts w:ascii="Times New Roman" w:hAnsi="Times New Roman" w:cs="Times New Roman"/>
          <w:sz w:val="26"/>
          <w:szCs w:val="26"/>
        </w:rPr>
        <w:t>В виду этого в</w:t>
      </w:r>
      <w:r w:rsidR="00FC4A07" w:rsidRPr="002C7254">
        <w:rPr>
          <w:rFonts w:ascii="Times New Roman" w:hAnsi="Times New Roman" w:cs="Times New Roman"/>
          <w:sz w:val="26"/>
          <w:szCs w:val="26"/>
        </w:rPr>
        <w:t>озникает ряд вопросов</w:t>
      </w:r>
      <w:r w:rsidR="002F6218" w:rsidRPr="002C7254">
        <w:rPr>
          <w:rFonts w:ascii="Times New Roman" w:hAnsi="Times New Roman" w:cs="Times New Roman"/>
          <w:sz w:val="26"/>
          <w:szCs w:val="26"/>
        </w:rPr>
        <w:t>: Можно ли включить способ получения в понятие предмета для данного состава преступления?</w:t>
      </w:r>
      <w:r w:rsidR="00F32CD1" w:rsidRPr="002C7254">
        <w:rPr>
          <w:rFonts w:ascii="Times New Roman" w:hAnsi="Times New Roman" w:cs="Times New Roman"/>
          <w:sz w:val="26"/>
          <w:szCs w:val="26"/>
        </w:rPr>
        <w:t xml:space="preserve"> И охватывает ли это все элементы</w:t>
      </w:r>
      <w:r w:rsidR="002F6218" w:rsidRPr="002C7254">
        <w:rPr>
          <w:rFonts w:ascii="Times New Roman" w:hAnsi="Times New Roman" w:cs="Times New Roman"/>
          <w:sz w:val="26"/>
          <w:szCs w:val="26"/>
        </w:rPr>
        <w:t xml:space="preserve"> посягательств для данного состава?</w:t>
      </w:r>
    </w:p>
    <w:p w:rsidR="000E3462" w:rsidRPr="002C7254" w:rsidRDefault="006451B8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учной среде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вилась обширная дискуссия по поводу предмета преступления, где одна г</w:t>
      </w:r>
      <w:r w:rsidR="000964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а ученых считает, что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е </w:t>
      </w:r>
      <w:r w:rsidR="000964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в Постановлении 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шком обширное и </w:t>
      </w:r>
      <w:r w:rsidR="00ED6996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нео</w:t>
      </w:r>
      <w:r w:rsidR="00FC4A07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бходимо конкретизировать, чтобы</w:t>
      </w:r>
      <w:r w:rsidR="00ED6996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рать конструкцию со способом получения предмета посягательства. </w:t>
      </w:r>
      <w:r w:rsidR="008C3B9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2, с. 516] </w:t>
      </w:r>
      <w:r w:rsidR="00ED6996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ая группа ученых считает, что данное определение несовершенно, и предлагает сформулировать его иначе</w:t>
      </w:r>
      <w:r w:rsidR="00ED6996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омощью признака, который бы четко выделял что подходит под предмет данной статьи, а что нет.</w:t>
      </w:r>
      <w:r w:rsidR="008C3B92" w:rsidRPr="002C7254">
        <w:rPr>
          <w:sz w:val="26"/>
          <w:szCs w:val="26"/>
        </w:rPr>
        <w:t xml:space="preserve"> </w:t>
      </w:r>
      <w:r w:rsidR="008C3B9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1, с. 125] </w:t>
      </w:r>
      <w:r w:rsidR="00ED6996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о 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е утверждение, 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двигаемое М. А. Филатовой, которая считает, что </w:t>
      </w:r>
      <w:r w:rsidR="008C3B9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в данном преступлении является не предметом, а средством преступления, поскольку оно является не тем, по поводу чего складываются общественные отношения, а тем, с помощью чего они разрушаются</w:t>
      </w:r>
      <w:r w:rsidR="008C3B92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4A07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обще подвергает сомнению что это и есть предмет</w:t>
      </w:r>
      <w:r w:rsidR="00107239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. [13, с.15]</w:t>
      </w:r>
      <w:r w:rsidR="00683AA3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тому поводу нельзя не согласиться утверждением, которое выдвигает вторая группа ученых. Ведь если включать способ получения материальных ценностей в свойства предмета, то это сузит характеристику данного понятия, что в свою очередь ограничит в возможности защиты экономики от посягательств по статье 174 и 174.1</w:t>
      </w:r>
      <w:r w:rsid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УК РФ</w:t>
      </w:r>
      <w:r w:rsidR="00683AA3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если предмет сделать более универсальным и определить его с помощью отграничивающего признака, то это позволило бы статье быть актуальной достаточно продолжительное время и обеспечило бы достаточную защиту от посягательств по данной статье.</w:t>
      </w:r>
    </w:p>
    <w:p w:rsidR="00FC4A07" w:rsidRPr="002C7254" w:rsidRDefault="00FC4A07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согласно пункту 1 ПП ВС №32 от 07.07.2015г., «Предметом преступлений, предусмотренных статьями 174 и 174.1 УК РФ, является не только денежные средства или иное имущество незаконное приобретение которых является признаком конкретного состава преступления (например, хищения, получения взятки), но и денежные средства или иное имущество, полученные в качестве материального вознаграждения за совершенное преступление (например, за убийство по найму) либо в качестве платы за сбыт предметов, ограниченных в гражданском обороте».[4]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определ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нельзя назвать универсальным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вития законодательства, поскольку с развитием электронных средств платежа и с появлением так называемых «крипт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алют», данное средство не возможно отнести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едмету преступления, хотя легализация (отмывание) с данной валютой в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 возможны, что подрывает защиту от данной категории преступления в таких случаях.</w:t>
      </w:r>
    </w:p>
    <w:p w:rsidR="001417B6" w:rsidRPr="002C7254" w:rsidRDefault="00FC4A07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утверждает Н.А. Лопашенко, данное понятие трактуется в постановлении Пленума Верховного Суда Российской Федерации, </w:t>
      </w:r>
      <w:proofErr w:type="gramStart"/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 в гражданском законодательстве, то есть не только сводится к вещам, но и включают в себя право на имущество. [2, с. 517] А М.М. </w:t>
      </w:r>
      <w:proofErr w:type="spellStart"/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унин</w:t>
      </w:r>
      <w:proofErr w:type="spellEnd"/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мечает, что  поскольку  постановление Пленума охватывает предмет преступления с помощью денежных средств и иного имущества, при этом не затрагивает в этих определениях «информацию, работу, услуги, результаты интеллектуальной деятельности, в том числе исключительные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а на них, а также иные объекты гражданских прав, за исключением нематериальных благ», то целесообразней и проще было бы использовать конструкцию, применяемую 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ей Организации Объединенных Наций против коррупции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 «доход».[1, с. 128] Данный признак упростил бы подход к квалификации </w:t>
      </w:r>
      <w:r w:rsidR="005B280A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шил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 законодательную п</w:t>
      </w:r>
      <w:r w:rsidR="005B280A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лему конструкции определения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 преступления</w:t>
      </w:r>
      <w:r w:rsidR="005B280A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й статье</w:t>
      </w:r>
      <w:r w:rsidR="0015405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5E8B" w:rsidRPr="002C7254" w:rsidRDefault="00025E8B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судебной практики показал, что </w:t>
      </w:r>
      <w:r w:rsidR="004409E3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ые органы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тал</w:t>
      </w:r>
      <w:r w:rsidR="004409E3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аю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т узкого толкования Постановления и во всех случаях предметом преступления, предусмотренного ст. 174.1 УК РФ, выступали безналичные и электронные денежные средства, которые были получены в результате незаконного оборота наркотических и психотропных средств [7; 8], незаконной деятельности в области оформления кредитов [3] или посредством осуществления мошеннических действий [5; 6]. </w:t>
      </w:r>
    </w:p>
    <w:p w:rsidR="00154058" w:rsidRPr="002C7254" w:rsidRDefault="00154058" w:rsidP="005B2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можно сделать вывод, что предмет преступления ст. 174.1 УК РФ хотя и определён Постановлением Пленума Верховного Суда РФ от 07.07.2015 г. №32, но это определение имеет множество спорных моментов, к</w:t>
      </w:r>
      <w:r w:rsidR="00B72931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е в научной среде вызывает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усси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и огромное количество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об усовершенствовании понятия предмета преступления для данно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остава. В виду дискуссии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 среде, понятие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в данном составе и преступной тенденции</w:t>
      </w:r>
      <w:r w:rsidR="006451B8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легализации денежных средств посредством электронных платежей, необходимо изменить конструкцию статьи, не используя термины «денежные средства и иное имущество», а объединить в один термин «доход». Данный шаг усовершенствовал бы статью на годы вперед, что в свою очередь позволило бы ей быть актуальной даже в условиях </w:t>
      </w:r>
      <w:r w:rsidR="005B280A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го 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технического развития и облегчило бы на практике у</w:t>
      </w:r>
      <w:r w:rsidR="005B280A"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применения и квалификацию</w:t>
      </w:r>
      <w:r w:rsidRPr="002C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лиц по данной статье.</w:t>
      </w:r>
    </w:p>
    <w:p w:rsidR="00025E8B" w:rsidRPr="002C7254" w:rsidRDefault="00025E8B" w:rsidP="001540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25E8B" w:rsidRPr="002C7254" w:rsidSect="001540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58"/>
    <w:rsid w:val="00025E8B"/>
    <w:rsid w:val="00037358"/>
    <w:rsid w:val="00096458"/>
    <w:rsid w:val="000E3462"/>
    <w:rsid w:val="00107239"/>
    <w:rsid w:val="001417B6"/>
    <w:rsid w:val="00154058"/>
    <w:rsid w:val="002C7254"/>
    <w:rsid w:val="002F6218"/>
    <w:rsid w:val="004409E3"/>
    <w:rsid w:val="005B280A"/>
    <w:rsid w:val="005C5F94"/>
    <w:rsid w:val="006451B8"/>
    <w:rsid w:val="00683AA3"/>
    <w:rsid w:val="008314C9"/>
    <w:rsid w:val="008C3B92"/>
    <w:rsid w:val="00AA7269"/>
    <w:rsid w:val="00B154AE"/>
    <w:rsid w:val="00B72931"/>
    <w:rsid w:val="00C14D6F"/>
    <w:rsid w:val="00CC3602"/>
    <w:rsid w:val="00CC4A08"/>
    <w:rsid w:val="00E75139"/>
    <w:rsid w:val="00ED6996"/>
    <w:rsid w:val="00F32CD1"/>
    <w:rsid w:val="00FC4A07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C9AA"/>
  <w15:chartTrackingRefBased/>
  <w15:docId w15:val="{C480601A-0D76-4180-B4C3-A38AF89D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5F3E-3C3E-4CA2-B099-D38DA47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панова</dc:creator>
  <cp:keywords/>
  <dc:description/>
  <cp:lastModifiedBy>Анастасия Степанова</cp:lastModifiedBy>
  <cp:revision>7</cp:revision>
  <dcterms:created xsi:type="dcterms:W3CDTF">2020-06-03T14:13:00Z</dcterms:created>
  <dcterms:modified xsi:type="dcterms:W3CDTF">2020-06-05T07:31:00Z</dcterms:modified>
</cp:coreProperties>
</file>